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机械系统检修</w:t>
      </w:r>
    </w:p>
    <w:p>
      <w:r>
        <w:t>作者：陈俊杰主编；江路明主审；王建，丘德龙，温云，伍振铭，李良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67</w:t>
      </w:r>
    </w:p>
    <w:p>
      <w:r>
        <w:t>更多请访问教客网: www.jiaokey.com</w:t>
      </w:r>
    </w:p>
    <w:p>
      <w:r>
        <w:t>汽车底盘机械系统检修 评论地址：https://www.jiaokey.com/book/detail/1366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